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719915018" w:edGrp="everyone"/>
          <w:r w:rsidR="00EE3C8C">
            <w:t>Ouvrier de voirie Conducteur - équipe exploitation</w:t>
          </w:r>
          <w:permEnd w:id="719915018"/>
        </w:sdtContent>
      </w:sdt>
      <w:r w:rsidR="00CC2FE8" w:rsidRPr="00CC2FE8">
        <w:t xml:space="preserve"> </w:t>
      </w:r>
    </w:p>
    <w:p w:rsidR="00DD76AE" w:rsidRPr="00AC1059" w:rsidRDefault="008D7C19"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506165079" w:edGrp="everyone"/>
          <w:r w:rsidR="00EE3C8C">
            <w:t>Catégorie C</w:t>
          </w:r>
          <w:permEnd w:id="506165079"/>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449724517" w:edGrp="everyone"/>
          <w:r w:rsidR="00EE3C8C">
            <w:t>RENNES METROPOLE</w:t>
          </w:r>
          <w:permEnd w:id="449724517"/>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8D7C19"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877275553" w:edGrp="everyone"/>
          <w:r w:rsidR="004270E9">
            <w:t>DIRECTION DE LA VOIRIE</w:t>
          </w:r>
          <w:permEnd w:id="877275553"/>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601100666" w:edGrp="everyone"/>
          <w:r w:rsidR="004270E9">
            <w:t>487</w:t>
          </w:r>
          <w:permEnd w:id="601100666"/>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6779547" w:edGrp="everyone"/>
          <w:r w:rsidR="004270E9" w:rsidRPr="00BF5D5B">
            <w:rPr>
              <w:color w:val="808080" w:themeColor="background1" w:themeShade="80"/>
            </w:rPr>
            <w:t>Direction mutualisée (Ville de Rennes et Rennes Métropole), avec des services centraux et des Plateformes de Voirie, elle assure l’aménagement et l’entretien de la voirie et de ses équipements : voirie, ouvrages d'art, éclairage public, signalisation, régulation de trafic, stationnement payant, propreté, logistique événementielle.…</w:t>
          </w:r>
          <w:permEnd w:id="16779547"/>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8D7C19" w:rsidP="00105774">
      <w:sdt>
        <w:sdtPr>
          <w:id w:val="726265808"/>
          <w:placeholder>
            <w:docPart w:val="357545CF665E4CDEB4F23C440374E719"/>
          </w:placeholder>
          <w15:color w:val="000000"/>
          <w15:appearance w15:val="hidden"/>
        </w:sdtPr>
        <w:sdtEndPr/>
        <w:sdtContent>
          <w:permStart w:id="766779648" w:edGrp="everyone"/>
          <w:r w:rsidR="00EE3C8C">
            <w:t>Plateforme de Voirie Nord-Est</w:t>
          </w:r>
          <w:permEnd w:id="766779648"/>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725368672" w:edGrp="everyone"/>
          <w:r w:rsidR="00EE3C8C">
            <w:t>La Plateforme de voirie a en charge l'exploitation, la maintenance et l'amélioration de la voirie urbaine et routière et assure la gestion déconcentrée du domaine public routier des communes métropolitaines rattachées à la Plateforme</w:t>
          </w:r>
          <w:permEnd w:id="1725368672"/>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97286085" w:edGrp="everyone"/>
          <w:r w:rsidR="00EE3C8C">
            <w:t>28</w:t>
          </w:r>
          <w:permEnd w:id="97286085"/>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8D7C19"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58206202" w:edGrp="everyone"/>
          <w:r w:rsidR="00EE3C8C">
            <w:t>L'agent est chargé de l'exploitation de la voirie urbaine et routière sur la Plateforme : patrouilles, mise en sécurité, mise en place de signalisation temporaire. Il assure l'entretien préventif et curatif de la voirie, des équipements de voirie et des dépendances de voirie (réparation de la signalisation verticale et du mobilier urbain, entretien de la signalisation horizontale, petits travaux d'enrobés.</w:t>
          </w:r>
          <w:permEnd w:id="158206202"/>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564938280" w:edGrp="everyone"/>
          <w:r w:rsidR="00EE3C8C">
            <w:t>Exploitation de la voirie</w:t>
          </w:r>
          <w:permEnd w:id="564938280"/>
        </w:sdtContent>
      </w:sdt>
    </w:p>
    <w:sdt>
      <w:sdtPr>
        <w:id w:val="-589775590"/>
        <w:placeholder>
          <w:docPart w:val="41BFD63111594883AD42B900EC51B8B0"/>
        </w:placeholder>
        <w15:color w:val="000000"/>
        <w15:appearance w15:val="hidden"/>
        <w:text w:multiLine="1"/>
      </w:sdtPr>
      <w:sdtEndPr/>
      <w:sdtContent>
        <w:permStart w:id="1683258101" w:edGrp="everyone" w:displacedByCustomXml="prev"/>
        <w:p w:rsidR="00D669D3" w:rsidRPr="00F94996" w:rsidRDefault="00EE3C8C" w:rsidP="00F94996">
          <w:r>
            <w:t>Patrouilles / Mise en place des signalisations permanentes et temporaires / Participation aux interventions d'urgence</w:t>
          </w:r>
        </w:p>
        <w:permEnd w:id="1683258101"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830950205" w:edGrp="everyone"/>
          <w:r w:rsidR="00E304E1">
            <w:t>Entretien de la voirie, de ces équipements et des dépendances</w:t>
          </w:r>
          <w:permEnd w:id="1830950205"/>
        </w:sdtContent>
      </w:sdt>
    </w:p>
    <w:sdt>
      <w:sdtPr>
        <w:id w:val="-1600939714"/>
        <w:placeholder>
          <w:docPart w:val="87DCBFB9781640D79E6764DBAF1CA50C"/>
        </w:placeholder>
        <w15:color w:val="000000"/>
        <w15:appearance w15:val="hidden"/>
        <w:text w:multiLine="1"/>
      </w:sdtPr>
      <w:sdtEndPr/>
      <w:sdtContent>
        <w:permStart w:id="1182489103" w:edGrp="everyone" w:displacedByCustomXml="prev"/>
        <w:p w:rsidR="00B34034" w:rsidRPr="00F94996" w:rsidRDefault="00E304E1" w:rsidP="00F94996">
          <w:r>
            <w:t xml:space="preserve">Petits travaux d'enrobés, de maçonnerie et de pavage / Entretien des dépendances / Réparation ou pose de </w:t>
          </w:r>
          <w:r>
            <w:t>signalisation verticale / Entretien et réalisation des travaux de signalisation horizontale / Réparation ou pose de mobilier urbain</w:t>
          </w:r>
        </w:p>
        <w:permEnd w:id="1182489103" w:displacedByCustomXml="next"/>
      </w:sdtContent>
    </w:sdt>
    <w:p w:rsidR="005D07F4" w:rsidRPr="006C0253" w:rsidRDefault="008D7C19"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418794774" w:edGrp="everyone"/>
          <w:r w:rsidR="00E304E1">
            <w:t>3- Mission annexe</w:t>
          </w:r>
          <w:permEnd w:id="418794774"/>
        </w:sdtContent>
      </w:sdt>
    </w:p>
    <w:sdt>
      <w:sdtPr>
        <w:id w:val="-1243103131"/>
        <w:placeholder>
          <w:docPart w:val="64D9B9077D89488DA1626B41A47D0150"/>
        </w:placeholder>
        <w15:color w:val="000000"/>
        <w15:appearance w15:val="hidden"/>
        <w:text w:multiLine="1"/>
      </w:sdtPr>
      <w:sdtEndPr/>
      <w:sdtContent>
        <w:permStart w:id="816522823" w:edGrp="everyone" w:displacedByCustomXml="prev"/>
        <w:p w:rsidR="001930B3" w:rsidRDefault="00E304E1" w:rsidP="00F94996">
          <w:r>
            <w:t>Participation à l'astreinte sécurité voirie et la viabilité hivernale</w:t>
          </w:r>
        </w:p>
        <w:permEnd w:id="816522823" w:displacedByCustomXml="next"/>
      </w:sdtContent>
    </w:sdt>
    <w:p w:rsidR="00A57C97" w:rsidRPr="006C0253" w:rsidRDefault="008D7C19"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2060218311" w:edGrp="everyone"/>
          <w:r>
            <w:t xml:space="preserve"> </w:t>
          </w:r>
          <w:permEnd w:id="2060218311"/>
        </w:sdtContent>
      </w:sdt>
    </w:p>
    <w:sdt>
      <w:sdtPr>
        <w:id w:val="2092897752"/>
        <w:placeholder>
          <w:docPart w:val="7FDF68DD5C134D6DB6D2DDC93857CBE1"/>
        </w:placeholder>
        <w15:color w:val="000000"/>
        <w15:appearance w15:val="hidden"/>
        <w:text w:multiLine="1"/>
      </w:sdtPr>
      <w:sdtEndPr/>
      <w:sdtContent>
        <w:permStart w:id="590041934" w:edGrp="everyone" w:displacedByCustomXml="prev"/>
        <w:p w:rsidR="00A57C97" w:rsidRDefault="008D7C19" w:rsidP="00F94996">
          <w:r>
            <w:t xml:space="preserve"> </w:t>
          </w:r>
        </w:p>
        <w:permEnd w:id="590041934"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82477463" w:edGrp="everyone" w:displacedByCustomXml="prev"/>
        <w:p w:rsidR="00E304E1" w:rsidRDefault="00E304E1" w:rsidP="00D6047C">
          <w:pPr>
            <w:pStyle w:val="Bulletpoint"/>
          </w:pPr>
          <w:r>
            <w:t>Sens du travail en équipe</w:t>
          </w:r>
        </w:p>
        <w:p w:rsidR="00E304E1" w:rsidRDefault="00E304E1" w:rsidP="00D6047C">
          <w:pPr>
            <w:pStyle w:val="Bulletpoint"/>
          </w:pPr>
          <w:r>
            <w:t>Sens du service public et de la tenue sur la voie publique</w:t>
          </w:r>
        </w:p>
        <w:p w:rsidR="00E304E1" w:rsidRDefault="00E304E1" w:rsidP="00D6047C">
          <w:pPr>
            <w:pStyle w:val="Bulletpoint"/>
          </w:pPr>
          <w:r>
            <w:t>Respect des règles de sécurité des chantiers et routière</w:t>
          </w:r>
        </w:p>
        <w:p w:rsidR="00AF71A0" w:rsidRDefault="00E304E1" w:rsidP="00D6047C">
          <w:pPr>
            <w:pStyle w:val="Bulletpoint"/>
          </w:pPr>
          <w:r>
            <w:t>Sens de l'organisation</w:t>
          </w:r>
        </w:p>
        <w:permEnd w:id="182477463"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123096001" w:edGrp="everyone" w:displacedByCustomXml="prev"/>
        <w:p w:rsidR="00E304E1" w:rsidRDefault="00E304E1" w:rsidP="00D6047C">
          <w:pPr>
            <w:pStyle w:val="Bulletpoint"/>
          </w:pPr>
          <w:r>
            <w:t>Aptitude à la conduite d'engins de terrassement</w:t>
          </w:r>
        </w:p>
        <w:p w:rsidR="00E304E1" w:rsidRDefault="00E304E1" w:rsidP="00D6047C">
          <w:pPr>
            <w:pStyle w:val="Bulletpoint"/>
          </w:pPr>
          <w:r>
            <w:t>Connaissance des matériaux de voirie et de leur mise en œuvre</w:t>
          </w:r>
        </w:p>
        <w:p w:rsidR="00E304E1" w:rsidRDefault="00E304E1" w:rsidP="00D6047C">
          <w:pPr>
            <w:pStyle w:val="Bulletpoint"/>
          </w:pPr>
          <w:r>
            <w:t>Connaissance des gestes et postures pour les charges lourdes</w:t>
          </w:r>
        </w:p>
        <w:p w:rsidR="00E304E1" w:rsidRDefault="00E304E1" w:rsidP="00D6047C">
          <w:pPr>
            <w:pStyle w:val="Bulletpoint"/>
          </w:pPr>
          <w:r>
            <w:t>Aptitude à la lecture de plans d'ouvrages et de réseaux</w:t>
          </w:r>
        </w:p>
        <w:p w:rsidR="00AF71A0" w:rsidRDefault="00E304E1" w:rsidP="00D6047C">
          <w:pPr>
            <w:pStyle w:val="Bulletpoint"/>
          </w:pPr>
          <w:r>
            <w:t>Aptitude aux travaux en extérieur</w:t>
          </w:r>
        </w:p>
        <w:permEnd w:id="1123096001" w:displacedByCustomXml="next"/>
      </w:sdtContent>
    </w:sdt>
    <w:p w:rsidR="00AF71A0" w:rsidRDefault="00A57C97" w:rsidP="007B6B8F">
      <w:pPr>
        <w:pStyle w:val="Sous-titre"/>
      </w:pPr>
      <w:r>
        <w:br w:type="column"/>
      </w:r>
      <w:r w:rsidR="00E94246">
        <w:lastRenderedPageBreak/>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406628783" w:edGrp="everyone" w:displacedByCustomXml="prev"/>
        <w:p w:rsidR="00E304E1" w:rsidRDefault="00E304E1" w:rsidP="00D6047C">
          <w:pPr>
            <w:pStyle w:val="Bulletpoint"/>
          </w:pPr>
          <w:r>
            <w:t>Permis</w:t>
          </w:r>
        </w:p>
        <w:p w:rsidR="00E304E1" w:rsidRDefault="00E304E1" w:rsidP="00D6047C">
          <w:pPr>
            <w:pStyle w:val="Bulletpoint"/>
          </w:pPr>
          <w:r>
            <w:t>Autorisations de conduite d'engins</w:t>
          </w:r>
        </w:p>
        <w:p w:rsidR="00E304E1" w:rsidRDefault="00E304E1" w:rsidP="00D6047C">
          <w:pPr>
            <w:pStyle w:val="Bulletpoint"/>
          </w:pPr>
          <w:r>
            <w:t>Habilitation électrique</w:t>
          </w:r>
        </w:p>
        <w:p w:rsidR="00AF71A0" w:rsidRDefault="00E304E1" w:rsidP="00D6047C">
          <w:pPr>
            <w:pStyle w:val="Bulletpoint"/>
          </w:pPr>
          <w:r>
            <w:t>Connaissance du territoire</w:t>
          </w:r>
        </w:p>
        <w:permEnd w:id="1406628783"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762488126" w:edGrp="everyone"/>
          <w:r w:rsidR="00E304E1">
            <w:t>8h15 - 12h00 / 13h00 - 16h45</w:t>
          </w:r>
          <w:permEnd w:id="1762488126"/>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345187780" w:edGrp="everyone"/>
          <w:r w:rsidR="00E304E1">
            <w:t>Cesson Sévigné / Betton</w:t>
          </w:r>
          <w:permEnd w:id="345187780"/>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284891677" w:edGrp="everyone"/>
          <w:r w:rsidR="00E304E1">
            <w:t xml:space="preserve">Dotation vestimentaires et </w:t>
          </w:r>
          <w:proofErr w:type="spellStart"/>
          <w:r w:rsidR="00E304E1">
            <w:t>Equipement</w:t>
          </w:r>
          <w:proofErr w:type="spellEnd"/>
          <w:r w:rsidR="00E304E1">
            <w:t xml:space="preserve"> de Protection Individuelle</w:t>
          </w:r>
          <w:permEnd w:id="284891677"/>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861021554" w:edGrp="everyone"/>
          <w:r w:rsidR="00E304E1">
            <w:t>Chef d'équipe / Ouvrier de voirie équipe Travaux</w:t>
          </w:r>
          <w:permEnd w:id="861021554"/>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241334639" w:edGrp="everyone"/>
          <w:r w:rsidR="00E304E1">
            <w:t>non</w:t>
          </w:r>
          <w:permEnd w:id="1241334639"/>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648960499" w:edGrp="everyone"/>
          <w:r w:rsidR="00E304E1">
            <w:t>Participation obligatoire à l'astreinte voirie et à la viabilité hivernale</w:t>
          </w:r>
          <w:permEnd w:id="1648960499"/>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55260585" w:edGrp="everyone"/>
          <w:r w:rsidR="00E304E1">
            <w:t>Adjoint Technique</w:t>
          </w:r>
          <w:permEnd w:id="155260585"/>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967065398" w:edGrp="everyone"/>
          <w:r w:rsidR="00E304E1">
            <w:t>P2</w:t>
          </w:r>
          <w:permEnd w:id="967065398"/>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250426908" w:edGrp="everyone"/>
          <w:r w:rsidR="00E304E1">
            <w:t>Sujétion liée au poste</w:t>
          </w:r>
          <w:permEnd w:id="25042690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209745604" w:edGrp="everyone"/>
          <w:r w:rsidR="00E304E1">
            <w:t>95409/95410/95431/95432/95434/95436/95442/95443/95444/95445</w:t>
          </w:r>
          <w:permEnd w:id="209745604"/>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318019430" w:edGrp="everyone"/>
          <w:r w:rsidR="00E304E1">
            <w:t>03/07/2024</w:t>
          </w:r>
          <w:permEnd w:id="1318019430"/>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CC" w:rsidRDefault="00AC3FCC" w:rsidP="000A11D1">
      <w:pPr>
        <w:spacing w:line="240" w:lineRule="auto"/>
      </w:pPr>
      <w:r>
        <w:separator/>
      </w:r>
    </w:p>
  </w:endnote>
  <w:endnote w:type="continuationSeparator" w:id="0">
    <w:p w:rsidR="00AC3FCC" w:rsidRDefault="00AC3FCC"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CC" w:rsidRDefault="00AC3FCC" w:rsidP="000A11D1">
      <w:pPr>
        <w:spacing w:line="240" w:lineRule="auto"/>
      </w:pPr>
      <w:r>
        <w:separator/>
      </w:r>
    </w:p>
  </w:footnote>
  <w:footnote w:type="continuationSeparator" w:id="0">
    <w:p w:rsidR="00AC3FCC" w:rsidRDefault="00AC3FCC"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E665E"/>
    <w:rsid w:val="000F3922"/>
    <w:rsid w:val="000F3C75"/>
    <w:rsid w:val="00105774"/>
    <w:rsid w:val="00111A26"/>
    <w:rsid w:val="00112C20"/>
    <w:rsid w:val="00113C29"/>
    <w:rsid w:val="00162CC3"/>
    <w:rsid w:val="00175113"/>
    <w:rsid w:val="001761E0"/>
    <w:rsid w:val="001812A0"/>
    <w:rsid w:val="001930B3"/>
    <w:rsid w:val="001A7D02"/>
    <w:rsid w:val="001C2759"/>
    <w:rsid w:val="001C67FC"/>
    <w:rsid w:val="001F51E5"/>
    <w:rsid w:val="002036FB"/>
    <w:rsid w:val="00211B0B"/>
    <w:rsid w:val="00247C3F"/>
    <w:rsid w:val="002517BF"/>
    <w:rsid w:val="00257FD3"/>
    <w:rsid w:val="002A7D75"/>
    <w:rsid w:val="00306FBF"/>
    <w:rsid w:val="003123BC"/>
    <w:rsid w:val="00315D83"/>
    <w:rsid w:val="00383B26"/>
    <w:rsid w:val="003B6A5C"/>
    <w:rsid w:val="003D5D5E"/>
    <w:rsid w:val="003F2AFF"/>
    <w:rsid w:val="003F4609"/>
    <w:rsid w:val="003F6EE3"/>
    <w:rsid w:val="004270E9"/>
    <w:rsid w:val="00441A2A"/>
    <w:rsid w:val="0045062B"/>
    <w:rsid w:val="004766C5"/>
    <w:rsid w:val="00487002"/>
    <w:rsid w:val="004E1D67"/>
    <w:rsid w:val="004F5AE1"/>
    <w:rsid w:val="00517090"/>
    <w:rsid w:val="00522023"/>
    <w:rsid w:val="00545562"/>
    <w:rsid w:val="005540E4"/>
    <w:rsid w:val="00570B2A"/>
    <w:rsid w:val="00576D3F"/>
    <w:rsid w:val="005A5A08"/>
    <w:rsid w:val="005D07F4"/>
    <w:rsid w:val="005E5EA4"/>
    <w:rsid w:val="0062708C"/>
    <w:rsid w:val="00644A3A"/>
    <w:rsid w:val="0069106C"/>
    <w:rsid w:val="006B0497"/>
    <w:rsid w:val="006C0253"/>
    <w:rsid w:val="006C191B"/>
    <w:rsid w:val="00710C49"/>
    <w:rsid w:val="00731272"/>
    <w:rsid w:val="00750742"/>
    <w:rsid w:val="007577C5"/>
    <w:rsid w:val="00775D11"/>
    <w:rsid w:val="007B6B8F"/>
    <w:rsid w:val="007E2E4A"/>
    <w:rsid w:val="00800C51"/>
    <w:rsid w:val="00852326"/>
    <w:rsid w:val="00896D24"/>
    <w:rsid w:val="00897B36"/>
    <w:rsid w:val="008A0CFD"/>
    <w:rsid w:val="008D7C19"/>
    <w:rsid w:val="008E70A6"/>
    <w:rsid w:val="008F6C33"/>
    <w:rsid w:val="00942238"/>
    <w:rsid w:val="00947755"/>
    <w:rsid w:val="00961F11"/>
    <w:rsid w:val="00984246"/>
    <w:rsid w:val="009868CA"/>
    <w:rsid w:val="009B220B"/>
    <w:rsid w:val="009D01FB"/>
    <w:rsid w:val="009D7201"/>
    <w:rsid w:val="00A57C97"/>
    <w:rsid w:val="00A72C44"/>
    <w:rsid w:val="00AC1059"/>
    <w:rsid w:val="00AC1FC5"/>
    <w:rsid w:val="00AC3FCC"/>
    <w:rsid w:val="00AD67AA"/>
    <w:rsid w:val="00AE5F03"/>
    <w:rsid w:val="00AF71A0"/>
    <w:rsid w:val="00AF7E69"/>
    <w:rsid w:val="00B30F6F"/>
    <w:rsid w:val="00B34034"/>
    <w:rsid w:val="00B82A3A"/>
    <w:rsid w:val="00B86F95"/>
    <w:rsid w:val="00B871A6"/>
    <w:rsid w:val="00B910CD"/>
    <w:rsid w:val="00B91373"/>
    <w:rsid w:val="00BB4E47"/>
    <w:rsid w:val="00BC1EC3"/>
    <w:rsid w:val="00C13FA0"/>
    <w:rsid w:val="00C50DF2"/>
    <w:rsid w:val="00C51EE7"/>
    <w:rsid w:val="00C7552A"/>
    <w:rsid w:val="00CC2FE8"/>
    <w:rsid w:val="00CD4067"/>
    <w:rsid w:val="00D121FA"/>
    <w:rsid w:val="00D149FE"/>
    <w:rsid w:val="00D42DBD"/>
    <w:rsid w:val="00D6047C"/>
    <w:rsid w:val="00D60F11"/>
    <w:rsid w:val="00D669D3"/>
    <w:rsid w:val="00D70E17"/>
    <w:rsid w:val="00D87648"/>
    <w:rsid w:val="00DB4293"/>
    <w:rsid w:val="00DC06A7"/>
    <w:rsid w:val="00DD0DF6"/>
    <w:rsid w:val="00DD179A"/>
    <w:rsid w:val="00DD76AE"/>
    <w:rsid w:val="00E304E1"/>
    <w:rsid w:val="00E44FB1"/>
    <w:rsid w:val="00E94246"/>
    <w:rsid w:val="00E9567F"/>
    <w:rsid w:val="00EB1524"/>
    <w:rsid w:val="00EB4993"/>
    <w:rsid w:val="00EC523A"/>
    <w:rsid w:val="00EE3C8C"/>
    <w:rsid w:val="00EF76DF"/>
    <w:rsid w:val="00F011F6"/>
    <w:rsid w:val="00F051C3"/>
    <w:rsid w:val="00F63C1B"/>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3509B"/>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52495"/>
    <w:rsid w:val="003E72B4"/>
    <w:rsid w:val="0049672D"/>
    <w:rsid w:val="005771A9"/>
    <w:rsid w:val="005E42AB"/>
    <w:rsid w:val="00607B92"/>
    <w:rsid w:val="0062663E"/>
    <w:rsid w:val="0067501D"/>
    <w:rsid w:val="00687675"/>
    <w:rsid w:val="006C6EAA"/>
    <w:rsid w:val="0072493D"/>
    <w:rsid w:val="00745309"/>
    <w:rsid w:val="007568A1"/>
    <w:rsid w:val="007E30F4"/>
    <w:rsid w:val="00833554"/>
    <w:rsid w:val="0084309E"/>
    <w:rsid w:val="00913AA5"/>
    <w:rsid w:val="0092355A"/>
    <w:rsid w:val="009C51B5"/>
    <w:rsid w:val="00A40AB3"/>
    <w:rsid w:val="00A67FBA"/>
    <w:rsid w:val="00A826D4"/>
    <w:rsid w:val="00C23C37"/>
    <w:rsid w:val="00C42505"/>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6580-7DBF-4CD2-A8E7-01E8B311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7</TotalTime>
  <Pages>2</Pages>
  <Words>495</Words>
  <Characters>2723</Characters>
  <Application>Microsoft Office Word</Application>
  <DocSecurity>8</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HEURTIN Sylvie</cp:lastModifiedBy>
  <cp:revision>4</cp:revision>
  <dcterms:created xsi:type="dcterms:W3CDTF">2024-07-03T14:03:00Z</dcterms:created>
  <dcterms:modified xsi:type="dcterms:W3CDTF">2024-07-03T14:29:00Z</dcterms:modified>
</cp:coreProperties>
</file>